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4BE09" w14:textId="77777777" w:rsidR="00400E15" w:rsidRPr="008B351C" w:rsidRDefault="00400E15">
      <w:pPr>
        <w:rPr>
          <w:sz w:val="12"/>
          <w:szCs w:val="12"/>
          <w:lang w:val="en-US"/>
        </w:rPr>
      </w:pPr>
    </w:p>
    <w:tbl>
      <w:tblPr>
        <w:tblStyle w:val="a5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14:paraId="24B0379F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Default="00400E15">
            <w:pPr>
              <w:rPr>
                <w:sz w:val="16"/>
                <w:szCs w:val="16"/>
              </w:rPr>
            </w:pPr>
          </w:p>
          <w:p w14:paraId="255F2AB5" w14:textId="77777777" w:rsidR="00400E15" w:rsidRDefault="001B0804" w:rsidP="001B0804">
            <w:pPr>
              <w:pStyle w:val="a3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6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400E15" w14:paraId="05F6E24E" w14:textId="77777777" w:rsidTr="001B0804">
              <w:trPr>
                <w:trHeight w:val="393"/>
              </w:trPr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5E081510" w:rsidR="00400E15" w:rsidRDefault="00243E8C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29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7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2024</w:t>
                  </w:r>
                </w:p>
                <w:p w14:paraId="0B5CE62C" w14:textId="23CB541D" w:rsidR="00400E15" w:rsidRDefault="00243E8C">
                  <w:pPr>
                    <w:widowControl w:val="0"/>
                    <w:spacing w:line="240" w:lineRule="auto"/>
                    <w:jc w:val="right"/>
                    <w:rPr>
                      <w:i/>
                    </w:rPr>
                  </w:pPr>
                  <w:proofErr w:type="spellStart"/>
                  <w:r>
                    <w:t>Aidana</w:t>
                  </w:r>
                  <w:proofErr w:type="spellEnd"/>
                </w:p>
              </w:tc>
            </w:tr>
          </w:tbl>
          <w:p w14:paraId="6B548647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1752A2E9" w14:textId="77777777" w:rsidR="00400E15" w:rsidRDefault="00400E15">
      <w:pPr>
        <w:rPr>
          <w:sz w:val="12"/>
          <w:szCs w:val="12"/>
        </w:rPr>
      </w:pP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400E15" w14:paraId="3C333019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Default="001B0804">
            <w:pPr>
              <w:pStyle w:val="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 w14:paraId="65FB7F94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4525FA61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8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14:paraId="5F3E84A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4528EA5D" w:rsidR="00400E15" w:rsidRDefault="00243E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i/>
                      <w:color w:val="B7B7B7"/>
                    </w:rPr>
                    <w:t>Surfer</w:t>
                  </w:r>
                </w:p>
              </w:tc>
            </w:tr>
          </w:tbl>
          <w:p w14:paraId="7C7363D0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9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400E15" w14:paraId="42438383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685E2386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ide view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3319205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A9F150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a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14:paraId="0D05A580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292F" w14:textId="056CDD36" w:rsidR="00400E15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Arrows, Space, X</w:t>
                  </w:r>
                </w:p>
              </w:tc>
            </w:tr>
          </w:tbl>
          <w:p w14:paraId="2CAAE68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b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14:paraId="23326F68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6BAA0" w14:textId="7205E877" w:rsidR="00400E15" w:rsidRPr="00243E8C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>
                    <w:rPr>
                      <w:i/>
                      <w:color w:val="B7B7B7"/>
                      <w:lang w:val="en-US"/>
                    </w:rPr>
                    <w:t>Move and do</w:t>
                  </w:r>
                  <w:r>
                    <w:rPr>
                      <w:i/>
                      <w:color w:val="B7B7B7"/>
                      <w:lang w:val="ru-RU"/>
                    </w:rPr>
                    <w:t xml:space="preserve"> </w:t>
                  </w:r>
                  <w:r>
                    <w:rPr>
                      <w:i/>
                      <w:color w:val="B7B7B7"/>
                      <w:lang w:val="en-US"/>
                    </w:rPr>
                    <w:t>tricks</w:t>
                  </w:r>
                </w:p>
              </w:tc>
            </w:tr>
          </w:tbl>
          <w:p w14:paraId="60E8B61B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3F6AAFA" w14:textId="77777777" w:rsidR="00400E15" w:rsidRPr="001B0804" w:rsidRDefault="00400E15">
      <w:pPr>
        <w:rPr>
          <w:sz w:val="6"/>
          <w:szCs w:val="10"/>
        </w:rPr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400E15" w14:paraId="7E29BD8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1D1CACE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702140D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d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400E15" w14:paraId="385F5B2C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7502DC9F" w:rsidR="00400E15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Other surfers and obstacle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334D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appear</w:t>
                  </w:r>
                </w:p>
              </w:tc>
            </w:tr>
          </w:tbl>
          <w:p w14:paraId="3D3987D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77777777" w:rsidR="00400E15" w:rsidRDefault="001B0804">
            <w:pPr>
              <w:widowControl w:val="0"/>
              <w:spacing w:line="240" w:lineRule="auto"/>
            </w:pPr>
            <w:r>
              <w:t xml:space="preserve">from </w:t>
            </w:r>
          </w:p>
          <w:tbl>
            <w:tblPr>
              <w:tblStyle w:val="ae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400E15" w14:paraId="3CE00AC8" w14:textId="77777777" w:rsidTr="001B0804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44142CCC" w:rsidR="00400E15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The </w:t>
                  </w:r>
                  <w:r w:rsidR="00B249B3">
                    <w:rPr>
                      <w:i/>
                      <w:color w:val="B7B7B7"/>
                    </w:rPr>
                    <w:t>right</w:t>
                  </w:r>
                  <w:r>
                    <w:rPr>
                      <w:i/>
                      <w:color w:val="B7B7B7"/>
                    </w:rPr>
                    <w:t xml:space="preserve"> of the screen</w:t>
                  </w:r>
                </w:p>
              </w:tc>
            </w:tr>
          </w:tbl>
          <w:p w14:paraId="7A0A74A4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B303EC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f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14:paraId="48F06929" w14:textId="77777777" w:rsidTr="001B0804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7A5FC76F" w:rsidR="00243E8C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ickup as many coins as possible to gain score while avoiding obstacles</w:t>
                  </w:r>
                </w:p>
              </w:tc>
            </w:tr>
          </w:tbl>
          <w:p w14:paraId="49FF1E0A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4E5F7CA" w14:textId="77777777" w:rsidR="00400E15" w:rsidRPr="001B0804" w:rsidRDefault="00400E15">
      <w:pPr>
        <w:rPr>
          <w:sz w:val="6"/>
        </w:rPr>
      </w:pP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04B0244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2EC12F24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443A3D29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f1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5D95FA7A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DB357" w14:textId="2ACB55BA" w:rsidR="00400E15" w:rsidRDefault="00243E8C" w:rsidP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When you crash into obstacles</w:t>
                  </w:r>
                  <w:r w:rsidR="00B249B3">
                    <w:rPr>
                      <w:i/>
                      <w:color w:val="B7B7B7"/>
                    </w:rPr>
                    <w:t xml:space="preserve"> and</w:t>
                  </w:r>
                  <w:r>
                    <w:rPr>
                      <w:i/>
                      <w:color w:val="B7B7B7"/>
                    </w:rPr>
                    <w:t xml:space="preserve"> pick up coin</w:t>
                  </w:r>
                  <w:r w:rsidR="00B249B3">
                    <w:rPr>
                      <w:i/>
                      <w:color w:val="B7B7B7"/>
                    </w:rPr>
                    <w:t>s</w:t>
                  </w:r>
                  <w:r>
                    <w:rPr>
                      <w:i/>
                      <w:color w:val="B7B7B7"/>
                    </w:rPr>
                    <w:t xml:space="preserve">  </w:t>
                  </w:r>
                </w:p>
              </w:tc>
            </w:tr>
          </w:tbl>
          <w:p w14:paraId="5DB70D69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f2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6A49A685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EB39" w14:textId="7C21E765" w:rsidR="00400E15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When the coin is picked up</w:t>
                  </w:r>
                </w:p>
                <w:p w14:paraId="1AC09CBC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26862E6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2FFDC26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3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09F6E434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4D2B6362" w:rsidR="00400E15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A background music</w:t>
                  </w:r>
                </w:p>
              </w:tc>
            </w:tr>
          </w:tbl>
          <w:p w14:paraId="5F9D48C6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516ACAD" w14:textId="77777777" w:rsidR="00400E15" w:rsidRPr="001B0804" w:rsidRDefault="00400E15">
      <w:pPr>
        <w:rPr>
          <w:sz w:val="6"/>
        </w:rPr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6A7F39B3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763CB035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1140CA0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5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1E197FF2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4CC70537" w:rsidR="00400E15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ore and more objects spawn every time</w:t>
                  </w:r>
                </w:p>
              </w:tc>
            </w:tr>
          </w:tbl>
          <w:p w14:paraId="534E2EF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6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2B877253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21F1BB7F" w:rsidR="001B0804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Difficult to avoid</w:t>
                  </w:r>
                </w:p>
              </w:tc>
            </w:tr>
          </w:tbl>
          <w:p w14:paraId="063997B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7191E7A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7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5320C1A3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19793" w14:textId="513BF5B1" w:rsidR="00400E15" w:rsidRPr="00453322" w:rsidRDefault="00243E8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>
                    <w:rPr>
                      <w:i/>
                      <w:color w:val="B7B7B7"/>
                    </w:rPr>
                    <w:t>Different objects</w:t>
                  </w:r>
                  <w:r w:rsidR="00453322">
                    <w:rPr>
                      <w:i/>
                      <w:color w:val="B7B7B7"/>
                    </w:rPr>
                    <w:t xml:space="preserve"> that</w:t>
                  </w:r>
                  <w:r>
                    <w:rPr>
                      <w:i/>
                      <w:color w:val="B7B7B7"/>
                    </w:rPr>
                    <w:t xml:space="preserve"> spawn</w:t>
                  </w:r>
                  <w:r w:rsidR="00453322">
                    <w:rPr>
                      <w:i/>
                      <w:color w:val="B7B7B7"/>
                    </w:rPr>
                    <w:t xml:space="preserve"> aside from the standard that can acts as powerups</w:t>
                  </w:r>
                </w:p>
              </w:tc>
            </w:tr>
          </w:tbl>
          <w:p w14:paraId="2AB15EE3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571E76A" w14:textId="77777777" w:rsidR="00400E15" w:rsidRPr="001B0804" w:rsidRDefault="00400E15">
      <w:pPr>
        <w:rPr>
          <w:sz w:val="6"/>
        </w:rPr>
      </w:pPr>
    </w:p>
    <w:tbl>
      <w:tblPr>
        <w:tblStyle w:val="af8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400E15" w14:paraId="427F23FE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t>5</w:t>
            </w:r>
          </w:p>
          <w:p w14:paraId="69CE93AA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3503D59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9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14:paraId="3244F165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B07A1F" w14:textId="59401211" w:rsidR="00400E15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</w:t>
                  </w:r>
                  <w:r w:rsidR="001B0804">
                    <w:rPr>
                      <w:i/>
                      <w:color w:val="B7B7B7"/>
                    </w:rPr>
                    <w:t>core</w:t>
                  </w:r>
                </w:p>
                <w:p w14:paraId="647331A8" w14:textId="035E999D" w:rsidR="00B249B3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Life </w:t>
                  </w:r>
                </w:p>
              </w:tc>
            </w:tr>
          </w:tbl>
          <w:p w14:paraId="19ED70BB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a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14:paraId="62AF7824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BE93A3" w14:textId="5448BE6E" w:rsidR="00400E15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</w:t>
                  </w:r>
                  <w:r w:rsidR="001B0804">
                    <w:rPr>
                      <w:i/>
                      <w:color w:val="B7B7B7"/>
                    </w:rPr>
                    <w:t>ncrease</w:t>
                  </w:r>
                </w:p>
                <w:p w14:paraId="3F4C06D9" w14:textId="2C007CC6" w:rsidR="00B249B3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decrease</w:t>
                  </w:r>
                </w:p>
              </w:tc>
            </w:tr>
          </w:tbl>
          <w:p w14:paraId="00A0D798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b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14:paraId="4698E37B" w14:textId="77777777" w:rsidTr="001B0804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98809E" w14:textId="31EA7C40" w:rsidR="00400E15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gramStart"/>
                  <w:r>
                    <w:rPr>
                      <w:i/>
                      <w:color w:val="B7B7B7"/>
                    </w:rPr>
                    <w:t>Surfer</w:t>
                  </w:r>
                  <w:proofErr w:type="gramEnd"/>
                  <w:r>
                    <w:rPr>
                      <w:i/>
                      <w:color w:val="B7B7B7"/>
                    </w:rPr>
                    <w:t xml:space="preserve"> pick up a coin</w:t>
                  </w:r>
                </w:p>
                <w:p w14:paraId="63978367" w14:textId="46388AF9" w:rsidR="00B249B3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Surfer is crashed to an obstacle  </w:t>
                  </w:r>
                </w:p>
              </w:tc>
            </w:tr>
          </w:tbl>
          <w:p w14:paraId="725BB016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14F182A8" w14:textId="77777777" w:rsidTr="001B0804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400E15" w:rsidRDefault="00400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400E15" w:rsidRDefault="001B0804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c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400E15" w14:paraId="5DF4173D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6A8073BC" w:rsidR="00400E15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gramStart"/>
                  <w:r>
                    <w:rPr>
                      <w:i/>
                      <w:color w:val="B7B7B7"/>
                    </w:rPr>
                    <w:t>Lets</w:t>
                  </w:r>
                  <w:proofErr w:type="gramEnd"/>
                  <w:r>
                    <w:rPr>
                      <w:i/>
                      <w:color w:val="B7B7B7"/>
                    </w:rPr>
                    <w:t xml:space="preserve"> go Surf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782C5D58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400E15" w:rsidRDefault="001B0804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d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400E15" w14:paraId="6EDD245C" w14:textId="77777777" w:rsidTr="001B0804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2257F2C6" w:rsidR="00400E15" w:rsidRDefault="00B249B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Surfer run out of lives  </w:t>
                  </w:r>
                </w:p>
              </w:tc>
            </w:tr>
          </w:tbl>
          <w:p w14:paraId="34C8C31A" w14:textId="77777777" w:rsidR="00400E15" w:rsidRDefault="00400E15">
            <w:pPr>
              <w:widowControl w:val="0"/>
              <w:spacing w:line="240" w:lineRule="auto"/>
            </w:pPr>
          </w:p>
        </w:tc>
      </w:tr>
    </w:tbl>
    <w:p w14:paraId="102E2214" w14:textId="77777777" w:rsidR="00400E15" w:rsidRPr="001B0804" w:rsidRDefault="00400E15">
      <w:pPr>
        <w:rPr>
          <w:sz w:val="6"/>
          <w:szCs w:val="6"/>
        </w:rPr>
      </w:pPr>
    </w:p>
    <w:tbl>
      <w:tblPr>
        <w:tblStyle w:val="afe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400E15" w14:paraId="6527ADC6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lastRenderedPageBreak/>
              <w:t>6</w:t>
            </w:r>
          </w:p>
          <w:p w14:paraId="665F1DE6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400E15" w14:paraId="133FC9C4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2CD3EF" w14:textId="77777777" w:rsidR="00333A41" w:rsidRDefault="00333A41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>
                    <w:rPr>
                      <w:i/>
                      <w:color w:val="B7B7B7"/>
                      <w:lang w:val="en-US"/>
                    </w:rPr>
                    <w:t>FUTURE:</w:t>
                  </w:r>
                </w:p>
                <w:p w14:paraId="1815B14E" w14:textId="658CC34A" w:rsidR="00400E15" w:rsidRPr="00333A41" w:rsidRDefault="00333A41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333A41">
                    <w:rPr>
                      <w:i/>
                      <w:color w:val="B7B7B7"/>
                    </w:rPr>
                    <w:t xml:space="preserve">When the current wave starts to fade, you need to move to another wave. If you delay, the game will end. To transition to another wave, press button X when the new wave is </w:t>
                  </w:r>
                  <w:proofErr w:type="gramStart"/>
                  <w:r w:rsidRPr="00333A41">
                    <w:rPr>
                      <w:i/>
                      <w:color w:val="B7B7B7"/>
                    </w:rPr>
                    <w:t>near</w:t>
                  </w:r>
                  <w:proofErr w:type="gramEnd"/>
                  <w:r w:rsidRPr="00333A41">
                    <w:rPr>
                      <w:i/>
                      <w:color w:val="B7B7B7"/>
                    </w:rPr>
                    <w:t>. When the wave begins to break, a straight line will appear behind the wave indicating the approach of the new wave.</w:t>
                  </w:r>
                  <w:r w:rsidRPr="00333A41">
                    <w:rPr>
                      <w:i/>
                      <w:color w:val="B7B7B7"/>
                      <w:lang w:val="en-US"/>
                    </w:rPr>
                    <w:t xml:space="preserve"> </w:t>
                  </w:r>
                </w:p>
              </w:tc>
            </w:tr>
          </w:tbl>
          <w:p w14:paraId="112C222C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E42832F" w14:textId="77777777" w:rsidR="00400E15" w:rsidRDefault="00400E15"/>
    <w:p w14:paraId="42A22002" w14:textId="77777777" w:rsidR="001B0804" w:rsidRPr="001B0804" w:rsidRDefault="001B0804">
      <w:pPr>
        <w:pStyle w:val="1"/>
      </w:pPr>
      <w:bookmarkStart w:id="8" w:name="_dmrpokp0kt8q" w:colFirst="0" w:colLast="0"/>
      <w:bookmarkEnd w:id="8"/>
    </w:p>
    <w:p w14:paraId="18AF7E63" w14:textId="499A61AE" w:rsidR="00400E15" w:rsidRDefault="001B0804">
      <w:pPr>
        <w:pStyle w:val="1"/>
      </w:pPr>
      <w:r>
        <w:t>Project Timeline</w:t>
      </w:r>
    </w:p>
    <w:tbl>
      <w:tblPr>
        <w:tblStyle w:val="aff0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14:paraId="1F6F61E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 w14:paraId="23747F3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19405F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4F3E63" w14:textId="7F75CB17" w:rsidR="00400E15" w:rsidRDefault="002F1437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Find sprites to project, </w:t>
                  </w:r>
                  <w:r w:rsidR="00C42CD5">
                    <w:rPr>
                      <w:i/>
                      <w:color w:val="B7B7B7"/>
                    </w:rPr>
                    <w:t>create and</w:t>
                  </w:r>
                  <w:r w:rsidR="00C42CD5" w:rsidRPr="00C42CD5">
                    <w:rPr>
                      <w:i/>
                      <w:color w:val="B7B7B7"/>
                      <w:lang w:val="en-US"/>
                    </w:rPr>
                    <w:t xml:space="preserve"> </w:t>
                  </w:r>
                  <w:r w:rsidR="00C42CD5">
                    <w:rPr>
                      <w:i/>
                      <w:color w:val="B7B7B7"/>
                      <w:lang w:val="en-US"/>
                    </w:rPr>
                    <w:t>arrange in the scene</w:t>
                  </w:r>
                  <w:r w:rsidR="00C42CD5">
                    <w:rPr>
                      <w:i/>
                      <w:color w:val="B7B7B7"/>
                    </w:rPr>
                    <w:t xml:space="preserve"> game objects</w:t>
                  </w:r>
                  <w:r w:rsidR="00DB1136">
                    <w:rPr>
                      <w:i/>
                      <w:color w:val="B7B7B7"/>
                    </w:rPr>
                    <w:t xml:space="preserve"> +</w:t>
                  </w:r>
                </w:p>
              </w:tc>
            </w:tr>
          </w:tbl>
          <w:p w14:paraId="62C73F4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6BE5BCE7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2F120C54" w:rsidR="00400E15" w:rsidRDefault="00C42C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05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8</w:t>
                  </w:r>
                </w:p>
              </w:tc>
            </w:tr>
          </w:tbl>
          <w:p w14:paraId="678CE686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7ECD209B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665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2A45C3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97F" w14:textId="39A5559E" w:rsidR="00C42CD5" w:rsidRDefault="00F525E1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Infinite background </w:t>
                  </w:r>
                </w:p>
              </w:tc>
            </w:tr>
          </w:tbl>
          <w:p w14:paraId="516C50C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5AA9CC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12E65867" w:rsidR="00400E15" w:rsidRDefault="00C42C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10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8</w:t>
                  </w:r>
                </w:p>
              </w:tc>
            </w:tr>
          </w:tbl>
          <w:p w14:paraId="0D4DDAB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6CA6ED1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740D0E6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17DD5" w14:textId="32F425EF" w:rsidR="00F525E1" w:rsidRDefault="00F525E1" w:rsidP="00F525E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layer can move in the scene and in the wave</w:t>
                  </w:r>
                  <w:r w:rsidR="00096308">
                    <w:rPr>
                      <w:i/>
                      <w:color w:val="B7B7B7"/>
                    </w:rPr>
                    <w:t xml:space="preserve"> +</w:t>
                  </w:r>
                </w:p>
                <w:p w14:paraId="01494C9F" w14:textId="43A4C2AE" w:rsidR="00C42CD5" w:rsidRPr="00C42CD5" w:rsidRDefault="00F525E1" w:rsidP="00F525E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Objects randomly spawning from right of screen</w:t>
                  </w:r>
                  <w:r w:rsidR="00DB1136">
                    <w:rPr>
                      <w:i/>
                      <w:color w:val="B7B7B7"/>
                    </w:rPr>
                    <w:t xml:space="preserve"> +</w:t>
                  </w:r>
                </w:p>
              </w:tc>
            </w:tr>
          </w:tbl>
          <w:p w14:paraId="33EE90C9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0A0D711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7771ED43" w:rsidR="00400E15" w:rsidRDefault="00C42C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17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8</w:t>
                  </w:r>
                </w:p>
              </w:tc>
            </w:tr>
          </w:tbl>
          <w:p w14:paraId="40B7F7B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053DDBC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D13B0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D846AF" w14:textId="3C5BF661" w:rsidR="00F525E1" w:rsidRDefault="00F525E1" w:rsidP="00F525E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When surfer collides with obstacles, life decrease</w:t>
                  </w:r>
                  <w:r w:rsidR="00DB1136">
                    <w:rPr>
                      <w:i/>
                      <w:color w:val="B7B7B7"/>
                    </w:rPr>
                    <w:t xml:space="preserve"> +</w:t>
                  </w:r>
                </w:p>
                <w:p w14:paraId="6291BB74" w14:textId="56507BE7" w:rsidR="00400E15" w:rsidRDefault="00F525E1" w:rsidP="00F525E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When surfer collides with coins, score increase</w:t>
                  </w:r>
                  <w:r w:rsidR="00DB1136">
                    <w:rPr>
                      <w:i/>
                      <w:color w:val="B7B7B7"/>
                    </w:rPr>
                    <w:t xml:space="preserve"> +</w:t>
                  </w:r>
                </w:p>
              </w:tc>
            </w:tr>
          </w:tbl>
          <w:p w14:paraId="74D1D52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DBA4B7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176CD908" w:rsidR="00400E15" w:rsidRDefault="00C42C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24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8</w:t>
                  </w:r>
                </w:p>
              </w:tc>
            </w:tr>
          </w:tbl>
          <w:p w14:paraId="4EED6B6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40BE78B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2461B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9053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540AC6D6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8EF30F" w14:textId="25E43C53" w:rsidR="00F525E1" w:rsidRDefault="00F525E1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Game Over scene, Start scene, UI elements  </w:t>
                  </w:r>
                  <w:r w:rsidR="008B351C">
                    <w:rPr>
                      <w:i/>
                      <w:color w:val="B7B7B7"/>
                    </w:rPr>
                    <w:t>+</w:t>
                  </w:r>
                </w:p>
                <w:p w14:paraId="1EE1B5DE" w14:textId="3CC0C694" w:rsidR="00400E15" w:rsidRDefault="00C42CD5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article and sound effects implemented</w:t>
                  </w:r>
                </w:p>
              </w:tc>
            </w:tr>
          </w:tbl>
          <w:p w14:paraId="3C7ADAA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38F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7E8B465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12E55" w14:textId="0888F8C1" w:rsidR="00400E15" w:rsidRDefault="00C42C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1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8</w:t>
                  </w:r>
                </w:p>
              </w:tc>
            </w:tr>
          </w:tbl>
          <w:p w14:paraId="4016AB82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58A779B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6495B77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1D13168" w14:textId="77777777" w:rsidR="00400E15" w:rsidRDefault="00F07898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New wave </w:t>
                  </w:r>
                </w:p>
                <w:p w14:paraId="76FEBD5F" w14:textId="77777777" w:rsidR="00F07898" w:rsidRDefault="00F07898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ove to the new wave</w:t>
                  </w:r>
                </w:p>
                <w:p w14:paraId="683C18F1" w14:textId="20517589" w:rsidR="00F07898" w:rsidRDefault="00F07898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Tricks </w:t>
                  </w:r>
                </w:p>
              </w:tc>
            </w:tr>
          </w:tbl>
          <w:p w14:paraId="5EACD308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4274973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5419A650" w:rsidR="00400E15" w:rsidRDefault="00F07898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?</w:t>
                  </w:r>
                </w:p>
              </w:tc>
            </w:tr>
          </w:tbl>
          <w:p w14:paraId="0DD8FE7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2BF4604E" w14:textId="77777777" w:rsidR="00400E15" w:rsidRDefault="00400E15"/>
    <w:p w14:paraId="591F647B" w14:textId="77777777" w:rsidR="00400E15" w:rsidRDefault="00400E15">
      <w:pPr>
        <w:rPr>
          <w:lang w:val="ru-RU"/>
        </w:rPr>
      </w:pPr>
    </w:p>
    <w:p w14:paraId="21E65332" w14:textId="77777777" w:rsidR="008C411F" w:rsidRDefault="008C411F">
      <w:pPr>
        <w:rPr>
          <w:lang w:val="ru-RU"/>
        </w:rPr>
      </w:pPr>
    </w:p>
    <w:p w14:paraId="00F2BD08" w14:textId="77777777" w:rsidR="008C411F" w:rsidRDefault="008C411F">
      <w:pPr>
        <w:rPr>
          <w:lang w:val="ru-RU"/>
        </w:rPr>
      </w:pPr>
    </w:p>
    <w:p w14:paraId="765A350C" w14:textId="77777777" w:rsidR="008C411F" w:rsidRDefault="008C411F">
      <w:pPr>
        <w:rPr>
          <w:lang w:val="ru-RU"/>
        </w:rPr>
      </w:pPr>
    </w:p>
    <w:p w14:paraId="325D6375" w14:textId="77777777" w:rsidR="008C411F" w:rsidRDefault="008C411F">
      <w:pPr>
        <w:rPr>
          <w:lang w:val="ru-RU"/>
        </w:rPr>
      </w:pPr>
    </w:p>
    <w:p w14:paraId="5116A247" w14:textId="77777777" w:rsidR="008C411F" w:rsidRPr="008C411F" w:rsidRDefault="008C411F">
      <w:pPr>
        <w:rPr>
          <w:lang w:val="ru-RU"/>
        </w:rPr>
      </w:pPr>
    </w:p>
    <w:p w14:paraId="2FBD5C2D" w14:textId="77777777" w:rsidR="008C411F" w:rsidRDefault="008C411F">
      <w:pPr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</w:pPr>
      <w:bookmarkStart w:id="12" w:name="_3ukp1qr5xcjr" w:colFirst="0" w:colLast="0"/>
      <w:bookmarkEnd w:id="12"/>
      <w:r>
        <w:br w:type="page"/>
      </w:r>
    </w:p>
    <w:p w14:paraId="450B263E" w14:textId="77777777" w:rsidR="008C411F" w:rsidRDefault="008C411F">
      <w:pPr>
        <w:pStyle w:val="1"/>
        <w:rPr>
          <w:lang w:val="ru-RU"/>
        </w:rPr>
      </w:pPr>
    </w:p>
    <w:p w14:paraId="00BC6094" w14:textId="49B50EB7" w:rsidR="00A11847" w:rsidRDefault="001B0804" w:rsidP="00A11847">
      <w:pPr>
        <w:pStyle w:val="1"/>
      </w:pPr>
      <w:r>
        <w:t>Project Sketch</w:t>
      </w:r>
    </w:p>
    <w:p w14:paraId="6A7F1E3D" w14:textId="77777777" w:rsidR="00A11847" w:rsidRPr="00A11847" w:rsidRDefault="00A11847" w:rsidP="00A11847"/>
    <w:p w14:paraId="763B3C8F" w14:textId="70304A48" w:rsidR="008C411F" w:rsidRDefault="00A11847">
      <w:pPr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079E8F97" wp14:editId="619C7157">
                <wp:extent cx="6400800" cy="3698441"/>
                <wp:effectExtent l="0" t="0" r="0" b="0"/>
                <wp:docPr id="1906195888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98441"/>
                          <a:chOff x="0" y="0"/>
                          <a:chExt cx="6753600" cy="3902400"/>
                        </a:xfrm>
                      </wpg:grpSpPr>
                      <wps:wsp>
                        <wps:cNvPr id="399859111" name="Прямоугольник 21"/>
                        <wps:cNvSpPr/>
                        <wps:spPr>
                          <a:xfrm>
                            <a:off x="0" y="0"/>
                            <a:ext cx="6753600" cy="390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7835290" name="Группа 14"/>
                        <wpg:cNvGrpSpPr/>
                        <wpg:grpSpPr>
                          <a:xfrm>
                            <a:off x="702200" y="1735200"/>
                            <a:ext cx="916100" cy="1292600"/>
                            <a:chOff x="0" y="0"/>
                            <a:chExt cx="916100" cy="1292600"/>
                          </a:xfrm>
                        </wpg:grpSpPr>
                        <pic:pic xmlns:pic="http://schemas.openxmlformats.org/drawingml/2006/picture">
                          <pic:nvPicPr>
                            <pic:cNvPr id="324129777" name="Рисунок 11" descr="Волна со сплошной заливко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09573" name="Надпись 13"/>
                          <wps:cNvSpPr txBox="1"/>
                          <wps:spPr>
                            <a:xfrm>
                              <a:off x="0" y="797500"/>
                              <a:ext cx="887300" cy="268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B4643" w14:textId="77777777" w:rsidR="00A11847" w:rsidRPr="008C411F" w:rsidRDefault="00A11847" w:rsidP="00A118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C411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ckg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813677" name="Стрелка вправо 10"/>
                          <wps:cNvSpPr/>
                          <wps:spPr>
                            <a:xfrm>
                              <a:off x="23700" y="1112600"/>
                              <a:ext cx="864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5367035" name="Группа 15"/>
                        <wpg:cNvGrpSpPr/>
                        <wpg:grpSpPr>
                          <a:xfrm>
                            <a:off x="2750400" y="1447200"/>
                            <a:ext cx="1101090" cy="1580600"/>
                            <a:chOff x="0" y="0"/>
                            <a:chExt cx="1101090" cy="1580600"/>
                          </a:xfrm>
                        </wpg:grpSpPr>
                        <pic:pic xmlns:pic="http://schemas.openxmlformats.org/drawingml/2006/picture">
                          <pic:nvPicPr>
                            <pic:cNvPr id="1691806020" name="Рисунок 4" descr="Пешком со сплошной заливко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01090" cy="1101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5542657" name="Стрелка вправо 10"/>
                          <wps:cNvSpPr/>
                          <wps:spPr>
                            <a:xfrm>
                              <a:off x="86800" y="1400600"/>
                              <a:ext cx="864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391183" name="Надпись 13"/>
                          <wps:cNvSpPr txBox="1"/>
                          <wps:spPr>
                            <a:xfrm>
                              <a:off x="63100" y="1085500"/>
                              <a:ext cx="887300" cy="268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347FE" w14:textId="77777777" w:rsidR="00A11847" w:rsidRPr="008C411F" w:rsidRDefault="00A11847" w:rsidP="00A118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urf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9912645" name="Группа 17"/>
                        <wpg:cNvGrpSpPr/>
                        <wpg:grpSpPr>
                          <a:xfrm>
                            <a:off x="5306800" y="1317600"/>
                            <a:ext cx="914400" cy="2275200"/>
                            <a:chOff x="0" y="0"/>
                            <a:chExt cx="914400" cy="2275200"/>
                          </a:xfrm>
                        </wpg:grpSpPr>
                        <pic:pic xmlns:pic="http://schemas.openxmlformats.org/drawingml/2006/picture">
                          <pic:nvPicPr>
                            <pic:cNvPr id="977284939" name="Рисунок 5" descr="Череп со сплошной заливко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62039827" name="Стрелка вправо 10"/>
                          <wps:cNvSpPr/>
                          <wps:spPr>
                            <a:xfrm rot="10800000">
                              <a:off x="400" y="911000"/>
                              <a:ext cx="864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22380" name="Надпись 13"/>
                          <wps:cNvSpPr txBox="1"/>
                          <wps:spPr>
                            <a:xfrm>
                              <a:off x="5500" y="2007100"/>
                              <a:ext cx="887300" cy="268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D91F8" w14:textId="77777777" w:rsidR="00A11847" w:rsidRPr="008C411F" w:rsidRDefault="00A11847" w:rsidP="00A118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bstac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2110378" name="Рисунок 16" descr="Осьминог со сплошной заливко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440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1681381" name="Группа 18"/>
                        <wpg:cNvGrpSpPr/>
                        <wpg:grpSpPr>
                          <a:xfrm>
                            <a:off x="100800" y="86400"/>
                            <a:ext cx="1534884" cy="532765"/>
                            <a:chOff x="0" y="0"/>
                            <a:chExt cx="1534884" cy="532765"/>
                          </a:xfrm>
                        </wpg:grpSpPr>
                        <pic:pic xmlns:pic="http://schemas.openxmlformats.org/drawingml/2006/picture">
                          <pic:nvPicPr>
                            <pic:cNvPr id="866678529" name="Рисунок 8" descr="Орган сердце со сплошной заливко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2765" cy="532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9533027" name="Надпись 13"/>
                          <wps:cNvSpPr txBox="1"/>
                          <wps:spPr>
                            <a:xfrm>
                              <a:off x="648000" y="158400"/>
                              <a:ext cx="886884" cy="26802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5C7DD" w14:textId="260E7AF6" w:rsidR="00A11847" w:rsidRPr="008C411F" w:rsidRDefault="00A11847" w:rsidP="00A118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i</w:t>
                                </w:r>
                                <w:r w:rsidR="00F23D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  <w:r w:rsidR="00F23D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482223" name="Группа 19"/>
                        <wpg:cNvGrpSpPr/>
                        <wpg:grpSpPr>
                          <a:xfrm>
                            <a:off x="100800" y="676800"/>
                            <a:ext cx="1534884" cy="539750"/>
                            <a:chOff x="0" y="0"/>
                            <a:chExt cx="1534884" cy="539750"/>
                          </a:xfrm>
                        </wpg:grpSpPr>
                        <pic:pic xmlns:pic="http://schemas.openxmlformats.org/drawingml/2006/picture">
                          <pic:nvPicPr>
                            <pic:cNvPr id="1433759142" name="Рисунок 9" descr="Монеты со сплошной заливко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539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6353419" name="Надпись 13"/>
                          <wps:cNvSpPr txBox="1"/>
                          <wps:spPr>
                            <a:xfrm>
                              <a:off x="648000" y="86400"/>
                              <a:ext cx="886884" cy="26802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13664" w14:textId="77777777" w:rsidR="00A11847" w:rsidRPr="008C411F" w:rsidRDefault="00A11847" w:rsidP="00A118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9E8F97" id="Группа 22" o:spid="_x0000_s1026" style="width:7in;height:291.2pt;mso-position-horizontal-relative:char;mso-position-vertical-relative:line" coordsize="67536,3902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">
                <v:rect id="Прямоугольник 21" o:spid="_x0000_s1027" style="position:absolute;width:67536;height:39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" fillcolor="#4f81bd [3204]" stroked="f">
                  <v:fill opacity="32896f"/>
                </v:rect>
                <v:group id="Группа 14" o:spid="_x0000_s1028" style="position:absolute;left:7022;top:17352;width:9161;height:12926" coordsize="9161,12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1" o:spid="_x0000_s1029" type="#_x0000_t75" alt="Волна со сплошной заливкой" style="position:absolute;left:17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">
                    <v:imagedata r:id="rId18" o:title="Волна со сплошной заливкой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3" o:spid="_x0000_s1030" type="#_x0000_t202" style="position:absolute;top:7975;width:8873;height:2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" fillcolor="white [3201]" strokecolor="black [3200]" strokeweight="2pt">
                    <v:textbox>
                      <w:txbxContent>
                        <w:p w14:paraId="338B4643" w14:textId="77777777" w:rsidR="00A11847" w:rsidRPr="008C411F" w:rsidRDefault="00A11847" w:rsidP="00A1184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8C411F">
                            <w:rPr>
                              <w:sz w:val="20"/>
                              <w:szCs w:val="20"/>
                              <w:lang w:val="en-US"/>
                            </w:rPr>
                            <w:t>background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0" o:spid="_x0000_s1031" type="#_x0000_t13" style="position:absolute;left:237;top:11126;width:864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" adj="19350" fillcolor="black [3213]" stroked="f">
                    <v:shadow on="t" color="black" opacity="22937f" origin=",.5" offset="0,.63889mm"/>
                  </v:shape>
                </v:group>
                <v:group id="Группа 15" o:spid="_x0000_s1032" style="position:absolute;left:27504;top:14472;width:11010;height:15806" coordsize="11010,15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">
                  <v:shape id="Рисунок 4" o:spid="_x0000_s1033" type="#_x0000_t75" alt="Пешком со сплошной заливкой" style="position:absolute;width:11010;height:11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">
                    <v:imagedata r:id="rId19" o:title="Пешком со сплошной заливкой"/>
                  </v:shape>
                  <v:shape id="Стрелка вправо 10" o:spid="_x0000_s1034" type="#_x0000_t13" style="position:absolute;left:868;top:14006;width:864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" adj="19350" fillcolor="#9bbb59 [3206]" stroked="f">
                    <v:shadow on="t" color="black" opacity="22937f" origin=",.5" offset="0,.63889mm"/>
                  </v:shape>
                  <v:shape id="Надпись 13" o:spid="_x0000_s1035" type="#_x0000_t202" style="position:absolute;left:631;top:10855;width:8873;height:2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" fillcolor="white [3212]" strokecolor="black [3200]" strokeweight="2pt">
                    <v:textbox>
                      <w:txbxContent>
                        <w:p w14:paraId="011347FE" w14:textId="77777777" w:rsidR="00A11847" w:rsidRPr="008C411F" w:rsidRDefault="00A11847" w:rsidP="00A1184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urfer</w:t>
                          </w:r>
                        </w:p>
                      </w:txbxContent>
                    </v:textbox>
                  </v:shape>
                </v:group>
                <v:group id="Группа 17" o:spid="_x0000_s1036" style="position:absolute;left:53068;top:13176;width:9144;height:22752" coordsize="9144,22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">
                  <v:shape id="Рисунок 5" o:spid="_x0000_s1037" type="#_x0000_t75" alt="Череп со сплошной заливкой" style="position:absolute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">
                    <v:imagedata r:id="rId20" o:title="Череп со сплошной заливкой"/>
                  </v:shape>
                  <v:shape id="Стрелка вправо 10" o:spid="_x0000_s1038" type="#_x0000_t13" style="position:absolute;left:4;top:9110;width:8640;height:1800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" adj="19350" fillcolor="#c0504d [3205]" stroked="f">
                    <v:shadow on="t" color="black" opacity="22937f" origin=",.5" offset="0,.63889mm"/>
                  </v:shape>
                  <v:shape id="Надпись 13" o:spid="_x0000_s1039" type="#_x0000_t202" style="position:absolute;left:55;top:20071;width:8873;height:2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" fillcolor="white [3201]" strokecolor="black [3200]" strokeweight="2pt">
                    <v:textbox>
                      <w:txbxContent>
                        <w:p w14:paraId="5BBD91F8" w14:textId="77777777" w:rsidR="00A11847" w:rsidRPr="008C411F" w:rsidRDefault="00A11847" w:rsidP="00A1184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obstacles</w:t>
                          </w:r>
                        </w:p>
                      </w:txbxContent>
                    </v:textbox>
                  </v:shape>
                  <v:shape id="Рисунок 16" o:spid="_x0000_s1040" type="#_x0000_t75" alt="Осьминог со сплошной заливкой" style="position:absolute;top:10944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">
                    <v:imagedata r:id="rId21" o:title="Осьминог со сплошной заливкой"/>
                  </v:shape>
                </v:group>
                <v:group id="Группа 18" o:spid="_x0000_s1041" style="position:absolute;left:1008;top:864;width:15348;height:5327" coordsize="15348,5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">
                  <v:shape id="Рисунок 8" o:spid="_x0000_s1042" type="#_x0000_t75" alt="Орган сердце со сплошной заливкой" style="position:absolute;width:5327;height:5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">
                    <v:imagedata r:id="rId22" o:title="Орган сердце со сплошной заливкой"/>
                  </v:shape>
                  <v:shape id="Надпись 13" o:spid="_x0000_s1043" type="#_x0000_t202" style="position:absolute;left:6480;top:1584;width:886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" fillcolor="white [3201]" strokecolor="black [3200]" strokeweight="2pt">
                    <v:textbox>
                      <w:txbxContent>
                        <w:p w14:paraId="1295C7DD" w14:textId="260E7AF6" w:rsidR="00A11847" w:rsidRPr="008C411F" w:rsidRDefault="00A11847" w:rsidP="00A1184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Li</w:t>
                          </w:r>
                          <w:r w:rsidR="00F23D7F">
                            <w:rPr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="00F23D7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Группа 19" o:spid="_x0000_s1044" style="position:absolute;left:1008;top:6768;width:15348;height:5397" coordsize="15348,5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">
                  <v:shape id="Рисунок 9" o:spid="_x0000_s1045" type="#_x0000_t75" alt="Монеты со сплошной заливкой" style="position:absolute;width:5397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">
                    <v:imagedata r:id="rId23" o:title="Монеты со сплошной заливкой"/>
                  </v:shape>
                  <v:shape id="Надпись 13" o:spid="_x0000_s1046" type="#_x0000_t202" style="position:absolute;left:6480;top:864;width:886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" fillcolor="white [3201]" strokecolor="black [3200]" strokeweight="2pt">
                    <v:textbox>
                      <w:txbxContent>
                        <w:p w14:paraId="17213664" w14:textId="77777777" w:rsidR="00A11847" w:rsidRPr="008C411F" w:rsidRDefault="00A11847" w:rsidP="00A1184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i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694AEA" w14:textId="1DABBCBE" w:rsidR="008C411F" w:rsidRDefault="008C411F">
      <w:pPr>
        <w:rPr>
          <w:lang w:val="ru-RU"/>
        </w:rPr>
      </w:pPr>
    </w:p>
    <w:p w14:paraId="2D3EE8BC" w14:textId="63CBD42D" w:rsidR="008C411F" w:rsidRDefault="008C411F">
      <w:pPr>
        <w:rPr>
          <w:lang w:val="ru-RU"/>
        </w:rPr>
      </w:pPr>
    </w:p>
    <w:p w14:paraId="1B75F556" w14:textId="7B42CCD0" w:rsidR="008C411F" w:rsidRDefault="008C411F">
      <w:pPr>
        <w:rPr>
          <w:lang w:val="ru-RU"/>
        </w:rPr>
      </w:pPr>
    </w:p>
    <w:p w14:paraId="5C8DB384" w14:textId="4FC6D486" w:rsidR="00400E15" w:rsidRDefault="00400E15"/>
    <w:sectPr w:rsidR="00400E15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91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096308"/>
    <w:rsid w:val="000A0FB6"/>
    <w:rsid w:val="001B0804"/>
    <w:rsid w:val="00243E8C"/>
    <w:rsid w:val="002F1437"/>
    <w:rsid w:val="00333A41"/>
    <w:rsid w:val="003C0EA5"/>
    <w:rsid w:val="003F4C2B"/>
    <w:rsid w:val="00400E15"/>
    <w:rsid w:val="00453322"/>
    <w:rsid w:val="00675515"/>
    <w:rsid w:val="008A12D3"/>
    <w:rsid w:val="008B351C"/>
    <w:rsid w:val="008C411F"/>
    <w:rsid w:val="00A11847"/>
    <w:rsid w:val="00B249B3"/>
    <w:rsid w:val="00C42CD5"/>
    <w:rsid w:val="00DB1136"/>
    <w:rsid w:val="00F07898"/>
    <w:rsid w:val="00F23D7F"/>
    <w:rsid w:val="00F5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bin" w:eastAsia="Cabin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2F624-CF02-374E-BA81-B00FBD6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a Beken</cp:lastModifiedBy>
  <cp:revision>10</cp:revision>
  <dcterms:created xsi:type="dcterms:W3CDTF">2024-07-29T21:12:00Z</dcterms:created>
  <dcterms:modified xsi:type="dcterms:W3CDTF">2024-08-13T01:24:00Z</dcterms:modified>
</cp:coreProperties>
</file>